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4615A5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O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040756">
        <w:trPr>
          <w:cnfStyle w:val="100000000000"/>
          <w:trHeight w:val="487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4615A5" w:rsidTr="008A4E34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00.00</w:t>
            </w:r>
          </w:p>
        </w:tc>
      </w:tr>
      <w:tr w:rsidR="004615A5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RIO CASA D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00.00</w:t>
            </w:r>
          </w:p>
        </w:tc>
      </w:tr>
      <w:tr w:rsidR="004615A5" w:rsidTr="00814477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RIO PSICOLOGIA</w:t>
            </w:r>
          </w:p>
        </w:tc>
        <w:tc>
          <w:tcPr>
            <w:tcW w:w="2993" w:type="dxa"/>
            <w:vAlign w:val="bottom"/>
          </w:tcPr>
          <w:p w:rsidR="004615A5" w:rsidRPr="00111567" w:rsidRDefault="004615A5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80.00</w:t>
            </w:r>
          </w:p>
        </w:tc>
      </w:tr>
      <w:tr w:rsidR="004615A5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00.00</w:t>
            </w:r>
          </w:p>
        </w:tc>
      </w:tr>
      <w:tr w:rsidR="004615A5" w:rsidTr="00814477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vAlign w:val="bottom"/>
          </w:tcPr>
          <w:p w:rsidR="004615A5" w:rsidRPr="00111567" w:rsidRDefault="004615A5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</w:tc>
      </w:tr>
      <w:tr w:rsidR="004615A5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55.00</w:t>
            </w:r>
          </w:p>
        </w:tc>
      </w:tr>
      <w:tr w:rsidR="004615A5" w:rsidTr="00814477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vAlign w:val="bottom"/>
          </w:tcPr>
          <w:p w:rsidR="004615A5" w:rsidRPr="00111567" w:rsidRDefault="004615A5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</w:t>
            </w:r>
          </w:p>
        </w:tc>
      </w:tr>
      <w:tr w:rsidR="004615A5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40.00</w:t>
            </w:r>
          </w:p>
        </w:tc>
      </w:tr>
      <w:tr w:rsidR="004615A5" w:rsidTr="00814477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vAlign w:val="bottom"/>
          </w:tcPr>
          <w:p w:rsidR="004615A5" w:rsidRPr="00111567" w:rsidRDefault="004615A5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20.00</w:t>
            </w:r>
          </w:p>
        </w:tc>
      </w:tr>
      <w:tr w:rsidR="004615A5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00.00</w:t>
            </w:r>
          </w:p>
        </w:tc>
      </w:tr>
      <w:tr w:rsidR="004615A5" w:rsidTr="00814477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vAlign w:val="bottom"/>
          </w:tcPr>
          <w:p w:rsidR="004615A5" w:rsidRPr="00111567" w:rsidRDefault="004615A5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90.00</w:t>
            </w:r>
          </w:p>
        </w:tc>
      </w:tr>
      <w:tr w:rsidR="004615A5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 w:rsidP="00DB0CD8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DB0CD8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40.00</w:t>
            </w:r>
          </w:p>
        </w:tc>
      </w:tr>
      <w:tr w:rsidR="004615A5" w:rsidTr="00814477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DB0CD8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FAMILIAR</w:t>
            </w:r>
          </w:p>
        </w:tc>
        <w:tc>
          <w:tcPr>
            <w:tcW w:w="2993" w:type="dxa"/>
            <w:vAlign w:val="bottom"/>
          </w:tcPr>
          <w:p w:rsidR="004615A5" w:rsidRPr="00111567" w:rsidRDefault="004615A5" w:rsidP="00DB0CD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.00</w:t>
            </w:r>
          </w:p>
        </w:tc>
      </w:tr>
      <w:tr w:rsidR="004615A5" w:rsidTr="00295B18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5F15D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EOPAT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4615A5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00</w:t>
            </w:r>
          </w:p>
        </w:tc>
      </w:tr>
      <w:tr w:rsidR="004615A5" w:rsidTr="00DE1206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5F15D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vAlign w:val="bottom"/>
          </w:tcPr>
          <w:p w:rsidR="004615A5" w:rsidRPr="000F3579" w:rsidRDefault="004615A5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vAlign w:val="bottom"/>
          </w:tcPr>
          <w:p w:rsidR="004615A5" w:rsidRPr="00111567" w:rsidRDefault="004615A5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.00</w:t>
            </w:r>
          </w:p>
        </w:tc>
      </w:tr>
      <w:tr w:rsidR="004615A5" w:rsidTr="00295B18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5F15D6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0F3579" w:rsidRDefault="004615A5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 CRIO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5F15D6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00</w:t>
            </w:r>
          </w:p>
        </w:tc>
      </w:tr>
      <w:tr w:rsidR="004615A5" w:rsidTr="0076180E">
        <w:trPr>
          <w:cnfStyle w:val="000000100000"/>
        </w:trPr>
        <w:tc>
          <w:tcPr>
            <w:cnfStyle w:val="001000000000"/>
            <w:tcW w:w="1242" w:type="dxa"/>
          </w:tcPr>
          <w:p w:rsidR="004615A5" w:rsidRPr="00111567" w:rsidRDefault="005F15D6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DE PAREJA CASA DIA</w:t>
            </w:r>
          </w:p>
        </w:tc>
        <w:tc>
          <w:tcPr>
            <w:tcW w:w="2993" w:type="dxa"/>
            <w:vAlign w:val="bottom"/>
          </w:tcPr>
          <w:p w:rsidR="004615A5" w:rsidRPr="00111567" w:rsidRDefault="005F15D6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.00</w:t>
            </w:r>
          </w:p>
        </w:tc>
      </w:tr>
      <w:tr w:rsidR="004615A5" w:rsidTr="0076180E">
        <w:tc>
          <w:tcPr>
            <w:cnfStyle w:val="001000000000"/>
            <w:tcW w:w="1242" w:type="dxa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5F15D6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vAlign w:val="bottom"/>
          </w:tcPr>
          <w:p w:rsidR="004615A5" w:rsidRPr="000F3579" w:rsidRDefault="004615A5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0F357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NSTANCIA MÉDICA</w:t>
            </w:r>
          </w:p>
        </w:tc>
        <w:tc>
          <w:tcPr>
            <w:tcW w:w="2993" w:type="dxa"/>
            <w:vAlign w:val="bottom"/>
          </w:tcPr>
          <w:p w:rsidR="004615A5" w:rsidRPr="00111567" w:rsidRDefault="00AF5202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15D6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4615A5" w:rsidTr="00146BAF">
        <w:trPr>
          <w:cnfStyle w:val="000000100000"/>
        </w:trPr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4615A5" w:rsidRPr="00111567" w:rsidRDefault="004615A5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5F15D6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4615A5" w:rsidRPr="001C0376" w:rsidRDefault="004615A5" w:rsidP="00146BA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1C0376">
              <w:rPr>
                <w:rFonts w:ascii="Arial" w:hAnsi="Arial" w:cs="Arial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4615A5" w:rsidRPr="00111567" w:rsidRDefault="005F15D6" w:rsidP="00111567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0.00</w:t>
            </w:r>
          </w:p>
        </w:tc>
      </w:tr>
      <w:tr w:rsidR="004615A5" w:rsidTr="00146BAF">
        <w:tc>
          <w:tcPr>
            <w:cnfStyle w:val="001000000000"/>
            <w:tcW w:w="1242" w:type="dxa"/>
          </w:tcPr>
          <w:p w:rsidR="004615A5" w:rsidRPr="008A4E34" w:rsidRDefault="005F15D6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4743" w:type="dxa"/>
            <w:vAlign w:val="bottom"/>
          </w:tcPr>
          <w:p w:rsidR="004615A5" w:rsidRPr="001C0376" w:rsidRDefault="004615A5" w:rsidP="00146BAF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1C0376"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</w:tcPr>
          <w:p w:rsidR="004615A5" w:rsidRPr="008A4E34" w:rsidRDefault="004615A5" w:rsidP="008A4E34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841.00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AA7B6D" w:rsidRPr="00AA7B6D" w:rsidRDefault="008A4E34" w:rsidP="00AA7B6D">
      <w:pPr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TOTA</w:t>
      </w:r>
      <w:r w:rsidR="00295B18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L                               </w:t>
      </w:r>
      <w:r w:rsidR="005F15D6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  <w:r w:rsidR="00AA7B6D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  <w:r w:rsidR="00AA7B6D" w:rsidRPr="00AA7B6D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$      1</w:t>
      </w:r>
      <w:proofErr w:type="gramStart"/>
      <w:r w:rsidR="00AA7B6D" w:rsidRPr="00AA7B6D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,027,576.00</w:t>
      </w:r>
      <w:proofErr w:type="gramEnd"/>
      <w:r w:rsidR="00AA7B6D" w:rsidRPr="00AA7B6D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</w:p>
    <w:p w:rsidR="008A4E34" w:rsidRPr="008A4E34" w:rsidRDefault="008A4E34" w:rsidP="008A4E34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</w:p>
    <w:p w:rsidR="008A4E34" w:rsidRPr="00AC53BE" w:rsidRDefault="008A4E34" w:rsidP="008A4E34">
      <w:pPr>
        <w:jc w:val="right"/>
        <w:rPr>
          <w:rFonts w:ascii="Arial" w:hAnsi="Arial" w:cs="Arial"/>
          <w:b/>
          <w:sz w:val="28"/>
          <w:szCs w:val="28"/>
        </w:rPr>
      </w:pPr>
    </w:p>
    <w:sectPr w:rsidR="008A4E34" w:rsidRPr="00AC53BE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40756"/>
    <w:rsid w:val="000F3579"/>
    <w:rsid w:val="00111567"/>
    <w:rsid w:val="00146BAF"/>
    <w:rsid w:val="001C0376"/>
    <w:rsid w:val="00295B18"/>
    <w:rsid w:val="00343CCF"/>
    <w:rsid w:val="004615A5"/>
    <w:rsid w:val="005F15D6"/>
    <w:rsid w:val="00657EC2"/>
    <w:rsid w:val="008A4E34"/>
    <w:rsid w:val="00972970"/>
    <w:rsid w:val="00987997"/>
    <w:rsid w:val="009962D3"/>
    <w:rsid w:val="009F27B8"/>
    <w:rsid w:val="00A91659"/>
    <w:rsid w:val="00AA0AF6"/>
    <w:rsid w:val="00AA7B6D"/>
    <w:rsid w:val="00AC53BE"/>
    <w:rsid w:val="00AF5202"/>
    <w:rsid w:val="00DE6DED"/>
    <w:rsid w:val="00E03C43"/>
    <w:rsid w:val="00E2050C"/>
    <w:rsid w:val="00E51E1E"/>
    <w:rsid w:val="00ED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6949-A2E8-4640-8E9D-893AF7C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5</cp:revision>
  <dcterms:created xsi:type="dcterms:W3CDTF">2022-07-26T02:45:00Z</dcterms:created>
  <dcterms:modified xsi:type="dcterms:W3CDTF">2022-07-26T03:02:00Z</dcterms:modified>
</cp:coreProperties>
</file>